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386CC388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47F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647F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539E5F98" w:rsidR="00D211FE" w:rsidRDefault="005D71B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єханов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1D22390F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144303291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CC7628" w:rsidRPr="00CC7628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ь виконкому міської ради від 0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 (із змінами) та від 09.08.2023 № 606 «Про врегулювання окремих питань пов’язаних із реалізацією електронної публічної послуги «єВідновлення» у м. Миколаєві»</w:t>
      </w:r>
      <w:r w:rsidR="00CC76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14:paraId="738E45B4" w14:textId="62B9F473" w:rsidR="008172B2" w:rsidRPr="008172B2" w:rsidRDefault="002A64F8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4" w:name="_Hlk144303674"/>
      <w:r w:rsidR="008172B2" w:rsidRPr="008172B2"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882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B2" w:rsidRPr="008172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53B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4151203" w14:textId="77777777" w:rsidR="008172B2" w:rsidRPr="008172B2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60CE3D" w14:textId="77777777" w:rsidR="008172B2" w:rsidRPr="008172B2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E3010A2" w14:textId="01416669" w:rsidR="00083C7C" w:rsidRPr="00882FC9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B653B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4F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Кормишкін Ю.А.,</w:t>
      </w:r>
      <w:r w:rsidR="00EA2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E24FE">
        <w:rPr>
          <w:rFonts w:ascii="Times New Roman" w:hAnsi="Times New Roman" w:cs="Times New Roman"/>
          <w:sz w:val="28"/>
          <w:szCs w:val="28"/>
          <w:lang w:val="uk-UA"/>
        </w:rPr>
        <w:t xml:space="preserve">лєханов </w:t>
      </w:r>
      <w:r w:rsidR="00616344">
        <w:rPr>
          <w:rFonts w:ascii="Times New Roman" w:hAnsi="Times New Roman" w:cs="Times New Roman"/>
          <w:sz w:val="28"/>
          <w:szCs w:val="28"/>
          <w:lang w:val="uk-UA"/>
        </w:rPr>
        <w:t>М.Є.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Садрідінов Т.Ш., Степаненко О.Г., Степанець Ю.Б.</w:t>
      </w:r>
      <w:r w:rsidR="00616344">
        <w:rPr>
          <w:rFonts w:ascii="Times New Roman" w:hAnsi="Times New Roman" w:cs="Times New Roman"/>
          <w:sz w:val="28"/>
          <w:szCs w:val="28"/>
          <w:lang w:val="uk-UA"/>
        </w:rPr>
        <w:t>, Стоколяс К.В.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4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68AAE30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172B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14A4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1647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0DCA3" w14:textId="714AD09F" w:rsidR="00381977" w:rsidRDefault="00C836D5" w:rsidP="0091647F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04C7496" w14:textId="77777777" w:rsidR="00D14A40" w:rsidRDefault="00D14A4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B1DE23" w14:textId="77777777" w:rsidR="002767B4" w:rsidRDefault="002767B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DE73B" w14:textId="7A8F1F54" w:rsidR="00D14A40" w:rsidRDefault="00D14A4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14:paraId="66B045D5" w14:textId="32B4E33B" w:rsidR="0040002D" w:rsidRPr="00070D73" w:rsidRDefault="00D14A4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. АНДРІЄНКО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DF1AB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0CFE1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A56E8A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8E9042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40EB9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9A37B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7AAF1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E93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64407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2D3B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767B4"/>
    <w:rsid w:val="0028105D"/>
    <w:rsid w:val="00281EF9"/>
    <w:rsid w:val="00284287"/>
    <w:rsid w:val="00286F00"/>
    <w:rsid w:val="00292735"/>
    <w:rsid w:val="00292B76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1977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4FE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35489"/>
    <w:rsid w:val="005441CD"/>
    <w:rsid w:val="00544584"/>
    <w:rsid w:val="00544ADC"/>
    <w:rsid w:val="00544AFF"/>
    <w:rsid w:val="005453F6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BE"/>
    <w:rsid w:val="005D71FC"/>
    <w:rsid w:val="005E3565"/>
    <w:rsid w:val="005E445C"/>
    <w:rsid w:val="005E6E55"/>
    <w:rsid w:val="005F0901"/>
    <w:rsid w:val="005F0C40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16344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5D4F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3EE8"/>
    <w:rsid w:val="007745AB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172B2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4B35"/>
    <w:rsid w:val="00874D4B"/>
    <w:rsid w:val="00875BEE"/>
    <w:rsid w:val="00876BE8"/>
    <w:rsid w:val="00876C46"/>
    <w:rsid w:val="00881BE8"/>
    <w:rsid w:val="00882FC9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2115"/>
    <w:rsid w:val="0091647F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3A3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462C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3B9"/>
    <w:rsid w:val="00B65758"/>
    <w:rsid w:val="00B6585E"/>
    <w:rsid w:val="00B75A51"/>
    <w:rsid w:val="00B76FA6"/>
    <w:rsid w:val="00B824E6"/>
    <w:rsid w:val="00B82703"/>
    <w:rsid w:val="00B83700"/>
    <w:rsid w:val="00B845D2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547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C762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4A40"/>
    <w:rsid w:val="00D16346"/>
    <w:rsid w:val="00D16DBA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93DE7"/>
    <w:rsid w:val="00EA111A"/>
    <w:rsid w:val="00EA2007"/>
    <w:rsid w:val="00EA286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1E86698-6111-44D5-8083-B78B6BC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CF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96F-0590-4C31-9E4B-48CD9AE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7</cp:revision>
  <cp:lastPrinted>2023-07-19T09:13:00Z</cp:lastPrinted>
  <dcterms:created xsi:type="dcterms:W3CDTF">2023-09-01T11:41:00Z</dcterms:created>
  <dcterms:modified xsi:type="dcterms:W3CDTF">2023-09-01T11:46:00Z</dcterms:modified>
</cp:coreProperties>
</file>